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365E" w:rsidRDefault="00375269" w:rsidP="008D4D25">
      <w:pPr>
        <w:spacing w:afterLines="5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E33C2">
        <w:rPr>
          <w:rFonts w:ascii="標楷體" w:eastAsia="標楷體" w:hAnsi="標楷體" w:hint="eastAsia"/>
          <w:b/>
          <w:sz w:val="32"/>
          <w:szCs w:val="32"/>
        </w:rPr>
        <w:t>輔順仁愛之家20</w:t>
      </w:r>
      <w:r w:rsidR="00F31373">
        <w:rPr>
          <w:rFonts w:ascii="標楷體" w:eastAsia="標楷體" w:hAnsi="標楷體" w:hint="eastAsia"/>
          <w:b/>
          <w:sz w:val="32"/>
          <w:szCs w:val="32"/>
        </w:rPr>
        <w:t>14</w:t>
      </w:r>
      <w:r w:rsidRPr="003E33C2">
        <w:rPr>
          <w:rFonts w:ascii="標楷體" w:eastAsia="標楷體" w:hAnsi="標楷體" w:hint="eastAsia"/>
          <w:b/>
          <w:sz w:val="32"/>
          <w:szCs w:val="32"/>
        </w:rPr>
        <w:t>年</w:t>
      </w:r>
      <w:r w:rsidR="00636FDE">
        <w:rPr>
          <w:rFonts w:ascii="標楷體" w:eastAsia="標楷體" w:hAnsi="標楷體" w:hint="eastAsia"/>
          <w:b/>
          <w:sz w:val="32"/>
          <w:szCs w:val="32"/>
        </w:rPr>
        <w:t>1</w:t>
      </w:r>
      <w:r w:rsidRPr="003E33C2">
        <w:rPr>
          <w:rFonts w:ascii="標楷體" w:eastAsia="標楷體" w:hAnsi="標楷體" w:hint="eastAsia"/>
          <w:b/>
          <w:sz w:val="32"/>
          <w:szCs w:val="32"/>
        </w:rPr>
        <w:t>月份活動表</w:t>
      </w:r>
    </w:p>
    <w:tbl>
      <w:tblPr>
        <w:tblStyle w:val="a3"/>
        <w:tblpPr w:leftFromText="180" w:rightFromText="180" w:vertAnchor="text" w:horzAnchor="margin" w:tblpXSpec="center" w:tblpY="542"/>
        <w:tblOverlap w:val="never"/>
        <w:tblW w:w="10622" w:type="dxa"/>
        <w:tblLook w:val="01E0"/>
      </w:tblPr>
      <w:tblGrid>
        <w:gridCol w:w="719"/>
        <w:gridCol w:w="523"/>
        <w:gridCol w:w="1701"/>
        <w:gridCol w:w="2977"/>
        <w:gridCol w:w="1843"/>
        <w:gridCol w:w="2859"/>
      </w:tblGrid>
      <w:tr w:rsidR="00A5365E" w:rsidRPr="003E33C2" w:rsidTr="00F31373">
        <w:trPr>
          <w:trHeight w:hRule="exact" w:val="642"/>
        </w:trPr>
        <w:tc>
          <w:tcPr>
            <w:tcW w:w="719" w:type="dxa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5365E" w:rsidRPr="003E33C2" w:rsidRDefault="00A5365E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3" w:type="dxa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5365E" w:rsidRPr="00B57651" w:rsidRDefault="00A5365E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7651">
              <w:rPr>
                <w:rFonts w:ascii="標楷體" w:eastAsia="標楷體" w:hAnsi="標楷體" w:hint="eastAsia"/>
              </w:rPr>
              <w:t>上午時間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下午時間</w:t>
            </w:r>
          </w:p>
        </w:tc>
        <w:tc>
          <w:tcPr>
            <w:tcW w:w="2859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:rsidR="00A5365E" w:rsidRPr="003E33C2" w:rsidRDefault="00A5365E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活動項目</w:t>
            </w:r>
          </w:p>
        </w:tc>
      </w:tr>
      <w:tr w:rsidR="00176717" w:rsidRPr="003E33C2" w:rsidTr="00F31373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176717" w:rsidRPr="003E33C2" w:rsidTr="00F31373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176717" w:rsidRPr="003E33C2" w:rsidTr="00F31373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E16759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1373" w:rsidRPr="003E33C2" w:rsidTr="00F31373">
        <w:trPr>
          <w:trHeight w:hRule="exact" w:val="576"/>
        </w:trPr>
        <w:tc>
          <w:tcPr>
            <w:tcW w:w="71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73" w:rsidRPr="00694EDA" w:rsidRDefault="00F31373" w:rsidP="00F31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73" w:rsidRPr="00E71A24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F31373" w:rsidRPr="003E33C2" w:rsidTr="00F31373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694EDA" w:rsidRDefault="00F31373" w:rsidP="00F31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694EDA" w:rsidRDefault="00F31373" w:rsidP="00F31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E71A24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1373" w:rsidRPr="003E33C2" w:rsidRDefault="0068217E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好市多購物</w:t>
            </w:r>
          </w:p>
        </w:tc>
      </w:tr>
      <w:tr w:rsidR="00F31373" w:rsidRPr="003E33C2" w:rsidTr="00F31373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Default="00F31373" w:rsidP="00F31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Default="00F31373" w:rsidP="00F31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E71A24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F31373" w:rsidRPr="003E33C2" w:rsidTr="00F31373">
        <w:trPr>
          <w:trHeight w:hRule="exact" w:val="22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694EDA" w:rsidRDefault="00F31373" w:rsidP="00F313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E71A24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F31373" w:rsidRPr="003E33C2" w:rsidTr="00F31373"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31373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31373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  <w:p w:rsidR="0068217E" w:rsidRPr="00E71A24" w:rsidRDefault="0068217E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7E31" w:rsidRDefault="00637E31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  <w:p w:rsidR="0068217E" w:rsidRPr="00E16759" w:rsidRDefault="0068217E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</w:rPr>
              <w:t>愛心義剪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73" w:rsidRPr="00694EDA" w:rsidRDefault="00F31373" w:rsidP="00F31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1373" w:rsidRPr="00694EDA" w:rsidRDefault="00F31373" w:rsidP="00F31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1373" w:rsidRPr="003E33C2" w:rsidTr="00F31373"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373" w:rsidRPr="00636FDE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373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1373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  <w:p w:rsidR="00176717" w:rsidRPr="00E71A24" w:rsidRDefault="00176717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1373" w:rsidRDefault="0068217E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望愛關懷活動</w:t>
            </w:r>
          </w:p>
          <w:p w:rsidR="00176717" w:rsidRPr="003E33C2" w:rsidRDefault="00176717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31373" w:rsidRPr="003E33C2" w:rsidRDefault="00F31373" w:rsidP="00F313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6717" w:rsidRPr="003E33C2" w:rsidTr="00F31373">
        <w:trPr>
          <w:trHeight w:hRule="exact" w:val="603"/>
        </w:trPr>
        <w:tc>
          <w:tcPr>
            <w:tcW w:w="71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8D4D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nil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176717" w:rsidRPr="003E33C2" w:rsidTr="00F31373">
        <w:trPr>
          <w:trHeight w:hRule="exact" w:val="90"/>
        </w:trPr>
        <w:tc>
          <w:tcPr>
            <w:tcW w:w="719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Pr="006962F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59" w:type="dxa"/>
            <w:tcBorders>
              <w:top w:val="nil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6717" w:rsidRPr="003E33C2" w:rsidTr="00F31373">
        <w:trPr>
          <w:trHeight w:hRule="exact" w:val="64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6F7BD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7E31" w:rsidRPr="001869D1" w:rsidTr="004B0991">
        <w:trPr>
          <w:trHeight w:hRule="exact" w:val="619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7E31" w:rsidRPr="0068217E" w:rsidRDefault="00637E31" w:rsidP="00637E3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8217E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37E31" w:rsidRPr="0068217E" w:rsidRDefault="00637E31" w:rsidP="00637E3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8217E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37E31" w:rsidRPr="00E71A24" w:rsidRDefault="00637E31" w:rsidP="00637E3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37E31" w:rsidRPr="004B0991" w:rsidRDefault="008D4D25" w:rsidP="00637E31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w w:val="90"/>
                <w:sz w:val="26"/>
                <w:szCs w:val="26"/>
                <w:u w:val="single"/>
              </w:rPr>
            </w:pPr>
            <w:r w:rsidRPr="004B0991">
              <w:rPr>
                <w:rFonts w:ascii="標楷體" w:eastAsia="標楷體" w:hAnsi="標楷體" w:hint="eastAsia"/>
                <w:b/>
                <w:w w:val="90"/>
                <w:sz w:val="26"/>
                <w:szCs w:val="26"/>
                <w:u w:val="single"/>
              </w:rPr>
              <w:t>慶生會暨團康活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37E31" w:rsidRPr="003E33C2" w:rsidRDefault="00637E31" w:rsidP="00637E3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637E31" w:rsidRPr="003E33C2" w:rsidRDefault="00637E31" w:rsidP="00637E3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37E31" w:rsidRPr="003E33C2" w:rsidRDefault="00637E31" w:rsidP="00637E3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637E31" w:rsidRPr="003E33C2" w:rsidRDefault="00637E31" w:rsidP="00637E3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176717" w:rsidRPr="001869D1" w:rsidTr="00F31373">
        <w:trPr>
          <w:trHeight w:hRule="exact" w:val="1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Pr="00E16759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717" w:rsidRPr="003E33C2" w:rsidTr="00F31373"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176717" w:rsidRPr="003E33C2" w:rsidTr="00F31373"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25" w:rsidRPr="00E71A24" w:rsidRDefault="00176717" w:rsidP="008D4D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717" w:rsidRPr="00E16759" w:rsidRDefault="00176717" w:rsidP="008D4D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717" w:rsidRPr="003E33C2" w:rsidTr="00F31373">
        <w:trPr>
          <w:trHeight w:hRule="exact" w:val="576"/>
        </w:trPr>
        <w:tc>
          <w:tcPr>
            <w:tcW w:w="719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176717" w:rsidRPr="003E33C2" w:rsidTr="00F31373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6717" w:rsidRPr="003E33C2" w:rsidTr="00F31373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674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176717" w:rsidRPr="003E33C2" w:rsidTr="00F31373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176717" w:rsidRPr="003E33C2" w:rsidTr="00F31373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52049D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4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E16759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76717" w:rsidRPr="00694EDA" w:rsidRDefault="00176717" w:rsidP="00176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717" w:rsidRPr="003E33C2" w:rsidTr="00F31373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7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 w:hint="eastAsia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  <w:p w:rsidR="00E351F1" w:rsidRPr="003E33C2" w:rsidRDefault="00E351F1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14:30-16:00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  <w:p w:rsidR="00E351F1" w:rsidRPr="003E33C2" w:rsidRDefault="00E351F1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中二中志工關懷</w:t>
            </w:r>
          </w:p>
        </w:tc>
      </w:tr>
      <w:tr w:rsidR="00176717" w:rsidRPr="003E33C2" w:rsidTr="00F31373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6717" w:rsidRPr="003E33C2" w:rsidTr="00F31373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E71A24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176717" w:rsidRPr="003E33C2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176717" w:rsidRPr="003E33C2" w:rsidTr="00AA2BC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F31373" w:rsidRDefault="00176717" w:rsidP="0017671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31373">
              <w:rPr>
                <w:rFonts w:ascii="標楷體" w:eastAsia="標楷體" w:hAnsi="標楷體" w:hint="eastAsia"/>
                <w:b/>
                <w:color w:val="FF0000"/>
              </w:rPr>
              <w:t>30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17" w:rsidRPr="00F31373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31373">
              <w:rPr>
                <w:rFonts w:ascii="標楷體" w:eastAsia="標楷體" w:hAnsi="標楷體" w:hint="eastAsia"/>
                <w:b/>
                <w:color w:val="FF0000"/>
              </w:rPr>
              <w:t>四</w:t>
            </w:r>
          </w:p>
        </w:tc>
        <w:tc>
          <w:tcPr>
            <w:tcW w:w="93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76717" w:rsidRPr="0068217E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u w:val="single"/>
              </w:rPr>
            </w:pPr>
            <w:r w:rsidRPr="006821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除夕團圓夜</w:t>
            </w:r>
          </w:p>
        </w:tc>
      </w:tr>
      <w:tr w:rsidR="00176717" w:rsidRPr="003E33C2" w:rsidTr="00253E0F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F31373" w:rsidRDefault="00176717" w:rsidP="0017671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31373">
              <w:rPr>
                <w:rFonts w:ascii="標楷體" w:eastAsia="標楷體" w:hAnsi="標楷體" w:hint="eastAsia"/>
                <w:b/>
                <w:color w:val="FF0000"/>
              </w:rPr>
              <w:t>31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F31373" w:rsidRDefault="00176717" w:rsidP="0017671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31373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</w:p>
        </w:tc>
        <w:tc>
          <w:tcPr>
            <w:tcW w:w="938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717" w:rsidRPr="0068217E" w:rsidRDefault="00176717" w:rsidP="00176717">
            <w:pPr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68217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大年初一新年恭喜</w:t>
            </w:r>
          </w:p>
        </w:tc>
      </w:tr>
    </w:tbl>
    <w:p w:rsidR="004D339B" w:rsidRDefault="004D339B" w:rsidP="00721D13">
      <w:pPr>
        <w:spacing w:afterLines="50" w:line="300" w:lineRule="exact"/>
        <w:rPr>
          <w:rFonts w:ascii="標楷體" w:eastAsia="標楷體" w:hAnsi="標楷體" w:hint="eastAsia"/>
          <w:b/>
          <w:sz w:val="28"/>
          <w:szCs w:val="28"/>
        </w:rPr>
      </w:pPr>
    </w:p>
    <w:sectPr w:rsidR="004D339B" w:rsidSect="00A5365E">
      <w:pgSz w:w="11907" w:h="16840" w:code="9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5B" w:rsidRDefault="00B6655B" w:rsidP="00DD572A">
      <w:r>
        <w:separator/>
      </w:r>
    </w:p>
  </w:endnote>
  <w:endnote w:type="continuationSeparator" w:id="1">
    <w:p w:rsidR="00B6655B" w:rsidRDefault="00B6655B" w:rsidP="00DD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5B" w:rsidRDefault="00B6655B" w:rsidP="00DD572A">
      <w:r>
        <w:separator/>
      </w:r>
    </w:p>
  </w:footnote>
  <w:footnote w:type="continuationSeparator" w:id="1">
    <w:p w:rsidR="00B6655B" w:rsidRDefault="00B6655B" w:rsidP="00DD5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126C"/>
    <w:multiLevelType w:val="hybridMultilevel"/>
    <w:tmpl w:val="32B47444"/>
    <w:lvl w:ilvl="0" w:tplc="DDE2ABF4">
      <w:start w:val="50"/>
      <w:numFmt w:val="bullet"/>
      <w:lvlText w:val="※"/>
      <w:lvlJc w:val="left"/>
      <w:pPr>
        <w:tabs>
          <w:tab w:val="num" w:pos="911"/>
        </w:tabs>
        <w:ind w:left="9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1"/>
        </w:tabs>
        <w:ind w:left="1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1"/>
        </w:tabs>
        <w:ind w:left="1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1"/>
        </w:tabs>
        <w:ind w:left="2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1"/>
        </w:tabs>
        <w:ind w:left="2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1"/>
        </w:tabs>
        <w:ind w:left="3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1"/>
        </w:tabs>
        <w:ind w:left="4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1"/>
        </w:tabs>
        <w:ind w:left="487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414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A20"/>
    <w:rsid w:val="00004DDA"/>
    <w:rsid w:val="00005710"/>
    <w:rsid w:val="00010CF5"/>
    <w:rsid w:val="0001234A"/>
    <w:rsid w:val="00014B49"/>
    <w:rsid w:val="00017B1D"/>
    <w:rsid w:val="00020FF0"/>
    <w:rsid w:val="00022398"/>
    <w:rsid w:val="00030BFC"/>
    <w:rsid w:val="00041666"/>
    <w:rsid w:val="000547D2"/>
    <w:rsid w:val="000575E8"/>
    <w:rsid w:val="00060199"/>
    <w:rsid w:val="00065C25"/>
    <w:rsid w:val="0007178E"/>
    <w:rsid w:val="00076D1B"/>
    <w:rsid w:val="00076F6D"/>
    <w:rsid w:val="0008359B"/>
    <w:rsid w:val="00086423"/>
    <w:rsid w:val="00087985"/>
    <w:rsid w:val="000A17CC"/>
    <w:rsid w:val="000A2355"/>
    <w:rsid w:val="000A36B6"/>
    <w:rsid w:val="000A3BA3"/>
    <w:rsid w:val="000A4E5B"/>
    <w:rsid w:val="000A53F4"/>
    <w:rsid w:val="000A6836"/>
    <w:rsid w:val="000B1481"/>
    <w:rsid w:val="000C33F4"/>
    <w:rsid w:val="000C7777"/>
    <w:rsid w:val="000D1CC4"/>
    <w:rsid w:val="000D3EEC"/>
    <w:rsid w:val="000D748F"/>
    <w:rsid w:val="000D77E2"/>
    <w:rsid w:val="000E2A31"/>
    <w:rsid w:val="000E7E9A"/>
    <w:rsid w:val="000F0D94"/>
    <w:rsid w:val="000F2A9F"/>
    <w:rsid w:val="000F33F5"/>
    <w:rsid w:val="000F45D2"/>
    <w:rsid w:val="000F7C5F"/>
    <w:rsid w:val="001065F4"/>
    <w:rsid w:val="001077B1"/>
    <w:rsid w:val="00113446"/>
    <w:rsid w:val="00115CE3"/>
    <w:rsid w:val="00124F1A"/>
    <w:rsid w:val="00126C50"/>
    <w:rsid w:val="00130C6A"/>
    <w:rsid w:val="00131867"/>
    <w:rsid w:val="001354A6"/>
    <w:rsid w:val="001361DC"/>
    <w:rsid w:val="00136578"/>
    <w:rsid w:val="001431F0"/>
    <w:rsid w:val="0014367C"/>
    <w:rsid w:val="001448BE"/>
    <w:rsid w:val="001465EB"/>
    <w:rsid w:val="001522B4"/>
    <w:rsid w:val="00154242"/>
    <w:rsid w:val="00154FCE"/>
    <w:rsid w:val="00155D3B"/>
    <w:rsid w:val="001608AF"/>
    <w:rsid w:val="00161778"/>
    <w:rsid w:val="001631C7"/>
    <w:rsid w:val="001738A2"/>
    <w:rsid w:val="0017457D"/>
    <w:rsid w:val="00176717"/>
    <w:rsid w:val="001869D1"/>
    <w:rsid w:val="00190B75"/>
    <w:rsid w:val="00190F93"/>
    <w:rsid w:val="00191EAA"/>
    <w:rsid w:val="0019238D"/>
    <w:rsid w:val="00193EC3"/>
    <w:rsid w:val="0019418A"/>
    <w:rsid w:val="001A410C"/>
    <w:rsid w:val="001A6862"/>
    <w:rsid w:val="001B1A20"/>
    <w:rsid w:val="001B2769"/>
    <w:rsid w:val="001B58D0"/>
    <w:rsid w:val="001B6034"/>
    <w:rsid w:val="001B67AD"/>
    <w:rsid w:val="001C34B2"/>
    <w:rsid w:val="001C6176"/>
    <w:rsid w:val="001D2A24"/>
    <w:rsid w:val="001D3123"/>
    <w:rsid w:val="001D4DBC"/>
    <w:rsid w:val="001D62A8"/>
    <w:rsid w:val="001D715D"/>
    <w:rsid w:val="001D7C4B"/>
    <w:rsid w:val="001E211A"/>
    <w:rsid w:val="001E2DB1"/>
    <w:rsid w:val="001F6CCF"/>
    <w:rsid w:val="00201F70"/>
    <w:rsid w:val="00204180"/>
    <w:rsid w:val="002042DF"/>
    <w:rsid w:val="0021003F"/>
    <w:rsid w:val="0021268D"/>
    <w:rsid w:val="002208E1"/>
    <w:rsid w:val="00222FD9"/>
    <w:rsid w:val="00231F79"/>
    <w:rsid w:val="00233AC5"/>
    <w:rsid w:val="00237C2B"/>
    <w:rsid w:val="0024080B"/>
    <w:rsid w:val="002471D1"/>
    <w:rsid w:val="00250837"/>
    <w:rsid w:val="002510FB"/>
    <w:rsid w:val="002513CF"/>
    <w:rsid w:val="0025318A"/>
    <w:rsid w:val="00260AFA"/>
    <w:rsid w:val="002630F7"/>
    <w:rsid w:val="00263231"/>
    <w:rsid w:val="00264069"/>
    <w:rsid w:val="0027146C"/>
    <w:rsid w:val="00280950"/>
    <w:rsid w:val="002824E4"/>
    <w:rsid w:val="00282672"/>
    <w:rsid w:val="00282E5C"/>
    <w:rsid w:val="002837E3"/>
    <w:rsid w:val="00284691"/>
    <w:rsid w:val="0028792B"/>
    <w:rsid w:val="002879D7"/>
    <w:rsid w:val="00290A9C"/>
    <w:rsid w:val="00294468"/>
    <w:rsid w:val="00294EBC"/>
    <w:rsid w:val="002A2F5D"/>
    <w:rsid w:val="002B742D"/>
    <w:rsid w:val="002C5D96"/>
    <w:rsid w:val="002D0778"/>
    <w:rsid w:val="002D3369"/>
    <w:rsid w:val="002E16AB"/>
    <w:rsid w:val="002E37C2"/>
    <w:rsid w:val="002E410C"/>
    <w:rsid w:val="002E600F"/>
    <w:rsid w:val="002F2F96"/>
    <w:rsid w:val="003027DA"/>
    <w:rsid w:val="00311ACB"/>
    <w:rsid w:val="003124CB"/>
    <w:rsid w:val="00313B57"/>
    <w:rsid w:val="0032061C"/>
    <w:rsid w:val="0032335F"/>
    <w:rsid w:val="003315F5"/>
    <w:rsid w:val="003377DB"/>
    <w:rsid w:val="00340167"/>
    <w:rsid w:val="0034481A"/>
    <w:rsid w:val="003464B9"/>
    <w:rsid w:val="00346FFD"/>
    <w:rsid w:val="00350BFD"/>
    <w:rsid w:val="00351D88"/>
    <w:rsid w:val="003529C0"/>
    <w:rsid w:val="0035318A"/>
    <w:rsid w:val="003552EC"/>
    <w:rsid w:val="003568E8"/>
    <w:rsid w:val="003618DC"/>
    <w:rsid w:val="003620B0"/>
    <w:rsid w:val="0037202E"/>
    <w:rsid w:val="00375269"/>
    <w:rsid w:val="00375D1D"/>
    <w:rsid w:val="003768E8"/>
    <w:rsid w:val="00377FC3"/>
    <w:rsid w:val="003813FE"/>
    <w:rsid w:val="003942A0"/>
    <w:rsid w:val="00394E63"/>
    <w:rsid w:val="003A67E3"/>
    <w:rsid w:val="003B1445"/>
    <w:rsid w:val="003B18AA"/>
    <w:rsid w:val="003B4ED2"/>
    <w:rsid w:val="003B5B89"/>
    <w:rsid w:val="003B6D24"/>
    <w:rsid w:val="003D0702"/>
    <w:rsid w:val="003D2FEA"/>
    <w:rsid w:val="003D4FE7"/>
    <w:rsid w:val="003D60B3"/>
    <w:rsid w:val="003D6271"/>
    <w:rsid w:val="003E0623"/>
    <w:rsid w:val="003E0E2E"/>
    <w:rsid w:val="003E1502"/>
    <w:rsid w:val="003E2388"/>
    <w:rsid w:val="003E33C2"/>
    <w:rsid w:val="003E4C5D"/>
    <w:rsid w:val="003F3737"/>
    <w:rsid w:val="003F59A3"/>
    <w:rsid w:val="003F77F9"/>
    <w:rsid w:val="00400FDA"/>
    <w:rsid w:val="00404E67"/>
    <w:rsid w:val="00406069"/>
    <w:rsid w:val="004070D6"/>
    <w:rsid w:val="00407EAC"/>
    <w:rsid w:val="004119F2"/>
    <w:rsid w:val="00414EAD"/>
    <w:rsid w:val="004155D8"/>
    <w:rsid w:val="004201A4"/>
    <w:rsid w:val="00421D90"/>
    <w:rsid w:val="00430517"/>
    <w:rsid w:val="004407E5"/>
    <w:rsid w:val="00444EA0"/>
    <w:rsid w:val="004478FD"/>
    <w:rsid w:val="00450605"/>
    <w:rsid w:val="00451720"/>
    <w:rsid w:val="00451A89"/>
    <w:rsid w:val="00452D1A"/>
    <w:rsid w:val="00454EB4"/>
    <w:rsid w:val="00457E79"/>
    <w:rsid w:val="004638E0"/>
    <w:rsid w:val="004667C5"/>
    <w:rsid w:val="00466D4D"/>
    <w:rsid w:val="00472079"/>
    <w:rsid w:val="00473036"/>
    <w:rsid w:val="00475902"/>
    <w:rsid w:val="00482C2D"/>
    <w:rsid w:val="00483D35"/>
    <w:rsid w:val="004858DF"/>
    <w:rsid w:val="00487BB8"/>
    <w:rsid w:val="004920B6"/>
    <w:rsid w:val="004936A4"/>
    <w:rsid w:val="0049562D"/>
    <w:rsid w:val="0049760C"/>
    <w:rsid w:val="004A0FCF"/>
    <w:rsid w:val="004A2B67"/>
    <w:rsid w:val="004A3555"/>
    <w:rsid w:val="004A7B48"/>
    <w:rsid w:val="004B0991"/>
    <w:rsid w:val="004B15FC"/>
    <w:rsid w:val="004B1DB0"/>
    <w:rsid w:val="004B4368"/>
    <w:rsid w:val="004B73B6"/>
    <w:rsid w:val="004D0339"/>
    <w:rsid w:val="004D339B"/>
    <w:rsid w:val="004E0507"/>
    <w:rsid w:val="004E10D4"/>
    <w:rsid w:val="004E215B"/>
    <w:rsid w:val="004F0A28"/>
    <w:rsid w:val="004F3366"/>
    <w:rsid w:val="004F4887"/>
    <w:rsid w:val="004F5E2D"/>
    <w:rsid w:val="00501E0A"/>
    <w:rsid w:val="00506894"/>
    <w:rsid w:val="00507A09"/>
    <w:rsid w:val="00511DC1"/>
    <w:rsid w:val="00512A93"/>
    <w:rsid w:val="00513809"/>
    <w:rsid w:val="00516A25"/>
    <w:rsid w:val="0052049D"/>
    <w:rsid w:val="005243C5"/>
    <w:rsid w:val="00524A09"/>
    <w:rsid w:val="00527469"/>
    <w:rsid w:val="00531C89"/>
    <w:rsid w:val="00532033"/>
    <w:rsid w:val="005333EA"/>
    <w:rsid w:val="00537035"/>
    <w:rsid w:val="0054045F"/>
    <w:rsid w:val="0054179B"/>
    <w:rsid w:val="00553421"/>
    <w:rsid w:val="00555F13"/>
    <w:rsid w:val="00562498"/>
    <w:rsid w:val="00562D84"/>
    <w:rsid w:val="00563032"/>
    <w:rsid w:val="00564C61"/>
    <w:rsid w:val="00566FF8"/>
    <w:rsid w:val="00573459"/>
    <w:rsid w:val="00573FE6"/>
    <w:rsid w:val="00582D27"/>
    <w:rsid w:val="005839F3"/>
    <w:rsid w:val="005846A1"/>
    <w:rsid w:val="005863AA"/>
    <w:rsid w:val="00591455"/>
    <w:rsid w:val="00591E10"/>
    <w:rsid w:val="00593D92"/>
    <w:rsid w:val="00594314"/>
    <w:rsid w:val="005A0281"/>
    <w:rsid w:val="005A0DB6"/>
    <w:rsid w:val="005A4C11"/>
    <w:rsid w:val="005A4FED"/>
    <w:rsid w:val="005A61E6"/>
    <w:rsid w:val="005B1B85"/>
    <w:rsid w:val="005B32F4"/>
    <w:rsid w:val="005B330C"/>
    <w:rsid w:val="005B5605"/>
    <w:rsid w:val="005B7B62"/>
    <w:rsid w:val="005C7080"/>
    <w:rsid w:val="005C77B1"/>
    <w:rsid w:val="005D0B2A"/>
    <w:rsid w:val="005D25E7"/>
    <w:rsid w:val="005D3299"/>
    <w:rsid w:val="005E3CBF"/>
    <w:rsid w:val="005E5C82"/>
    <w:rsid w:val="005F0B0D"/>
    <w:rsid w:val="005F4CB4"/>
    <w:rsid w:val="005F63BA"/>
    <w:rsid w:val="005F7005"/>
    <w:rsid w:val="005F72AB"/>
    <w:rsid w:val="00601BE8"/>
    <w:rsid w:val="00602823"/>
    <w:rsid w:val="00602855"/>
    <w:rsid w:val="00604A1B"/>
    <w:rsid w:val="006156B6"/>
    <w:rsid w:val="006255D2"/>
    <w:rsid w:val="00625A52"/>
    <w:rsid w:val="00626EA0"/>
    <w:rsid w:val="00631F19"/>
    <w:rsid w:val="00634A18"/>
    <w:rsid w:val="00636FDE"/>
    <w:rsid w:val="00637E31"/>
    <w:rsid w:val="0064061C"/>
    <w:rsid w:val="00645DF7"/>
    <w:rsid w:val="00646EB5"/>
    <w:rsid w:val="00647558"/>
    <w:rsid w:val="00647708"/>
    <w:rsid w:val="00650DC1"/>
    <w:rsid w:val="0065338F"/>
    <w:rsid w:val="006555EF"/>
    <w:rsid w:val="00660BBD"/>
    <w:rsid w:val="006623E4"/>
    <w:rsid w:val="006624AC"/>
    <w:rsid w:val="00672810"/>
    <w:rsid w:val="00674CF2"/>
    <w:rsid w:val="0068217E"/>
    <w:rsid w:val="00682F23"/>
    <w:rsid w:val="0068462B"/>
    <w:rsid w:val="00693291"/>
    <w:rsid w:val="00694EDA"/>
    <w:rsid w:val="006962F2"/>
    <w:rsid w:val="006A30CC"/>
    <w:rsid w:val="006A504C"/>
    <w:rsid w:val="006A61B1"/>
    <w:rsid w:val="006B1951"/>
    <w:rsid w:val="006B2438"/>
    <w:rsid w:val="006B782B"/>
    <w:rsid w:val="006C05D9"/>
    <w:rsid w:val="006C0D5E"/>
    <w:rsid w:val="006C1539"/>
    <w:rsid w:val="006C2DC6"/>
    <w:rsid w:val="006C3568"/>
    <w:rsid w:val="006C5CB7"/>
    <w:rsid w:val="006D1528"/>
    <w:rsid w:val="006D1999"/>
    <w:rsid w:val="006D2773"/>
    <w:rsid w:val="006D4C56"/>
    <w:rsid w:val="006D7168"/>
    <w:rsid w:val="006E1959"/>
    <w:rsid w:val="006E4896"/>
    <w:rsid w:val="006E509E"/>
    <w:rsid w:val="006F0E07"/>
    <w:rsid w:val="006F3CC5"/>
    <w:rsid w:val="006F5D3D"/>
    <w:rsid w:val="006F720A"/>
    <w:rsid w:val="006F786A"/>
    <w:rsid w:val="006F7BD1"/>
    <w:rsid w:val="0070019D"/>
    <w:rsid w:val="0070130E"/>
    <w:rsid w:val="007015AF"/>
    <w:rsid w:val="007052E2"/>
    <w:rsid w:val="0070643E"/>
    <w:rsid w:val="00710EDF"/>
    <w:rsid w:val="00721D13"/>
    <w:rsid w:val="007273E9"/>
    <w:rsid w:val="00727BA3"/>
    <w:rsid w:val="0073018B"/>
    <w:rsid w:val="007317C4"/>
    <w:rsid w:val="00743D3D"/>
    <w:rsid w:val="00745E34"/>
    <w:rsid w:val="007547E4"/>
    <w:rsid w:val="00756D88"/>
    <w:rsid w:val="007622D5"/>
    <w:rsid w:val="007624D3"/>
    <w:rsid w:val="007652E9"/>
    <w:rsid w:val="00767FC9"/>
    <w:rsid w:val="00770A26"/>
    <w:rsid w:val="00770C0C"/>
    <w:rsid w:val="0077405E"/>
    <w:rsid w:val="00774CA5"/>
    <w:rsid w:val="007764C2"/>
    <w:rsid w:val="00777BB3"/>
    <w:rsid w:val="007800E2"/>
    <w:rsid w:val="0078079E"/>
    <w:rsid w:val="00785742"/>
    <w:rsid w:val="00786C7F"/>
    <w:rsid w:val="00792167"/>
    <w:rsid w:val="007946EB"/>
    <w:rsid w:val="007A2B8E"/>
    <w:rsid w:val="007A3FBA"/>
    <w:rsid w:val="007A44E8"/>
    <w:rsid w:val="007A7978"/>
    <w:rsid w:val="007A7B7B"/>
    <w:rsid w:val="007B0C22"/>
    <w:rsid w:val="007B17D3"/>
    <w:rsid w:val="007B1C07"/>
    <w:rsid w:val="007B4CDF"/>
    <w:rsid w:val="007C00EB"/>
    <w:rsid w:val="007C016F"/>
    <w:rsid w:val="007C03D5"/>
    <w:rsid w:val="007C0A7A"/>
    <w:rsid w:val="007C1472"/>
    <w:rsid w:val="007C355D"/>
    <w:rsid w:val="007C7B49"/>
    <w:rsid w:val="007D03DF"/>
    <w:rsid w:val="007D587F"/>
    <w:rsid w:val="007D6789"/>
    <w:rsid w:val="007E2A91"/>
    <w:rsid w:val="007E2CCF"/>
    <w:rsid w:val="007E5DFF"/>
    <w:rsid w:val="007E67C1"/>
    <w:rsid w:val="007E6EE3"/>
    <w:rsid w:val="007F19D3"/>
    <w:rsid w:val="007F5B39"/>
    <w:rsid w:val="007F7016"/>
    <w:rsid w:val="00802836"/>
    <w:rsid w:val="008028C0"/>
    <w:rsid w:val="00803467"/>
    <w:rsid w:val="00806441"/>
    <w:rsid w:val="00806F49"/>
    <w:rsid w:val="00814551"/>
    <w:rsid w:val="008244CB"/>
    <w:rsid w:val="00825D3A"/>
    <w:rsid w:val="008309C1"/>
    <w:rsid w:val="0083240A"/>
    <w:rsid w:val="00832D69"/>
    <w:rsid w:val="00835755"/>
    <w:rsid w:val="00836D72"/>
    <w:rsid w:val="00837518"/>
    <w:rsid w:val="008414BC"/>
    <w:rsid w:val="0084176F"/>
    <w:rsid w:val="008463C3"/>
    <w:rsid w:val="00852940"/>
    <w:rsid w:val="008579BB"/>
    <w:rsid w:val="00860332"/>
    <w:rsid w:val="008604D5"/>
    <w:rsid w:val="00864AA7"/>
    <w:rsid w:val="008700DE"/>
    <w:rsid w:val="008705AA"/>
    <w:rsid w:val="00871714"/>
    <w:rsid w:val="008730A5"/>
    <w:rsid w:val="00873304"/>
    <w:rsid w:val="00874C9F"/>
    <w:rsid w:val="00877B0D"/>
    <w:rsid w:val="008852A6"/>
    <w:rsid w:val="00887C71"/>
    <w:rsid w:val="00891259"/>
    <w:rsid w:val="008915E6"/>
    <w:rsid w:val="008A2BAE"/>
    <w:rsid w:val="008A6D6E"/>
    <w:rsid w:val="008B0E27"/>
    <w:rsid w:val="008B4624"/>
    <w:rsid w:val="008B4A4B"/>
    <w:rsid w:val="008B59E0"/>
    <w:rsid w:val="008B59E2"/>
    <w:rsid w:val="008B6189"/>
    <w:rsid w:val="008B6FC4"/>
    <w:rsid w:val="008C6F11"/>
    <w:rsid w:val="008C78DB"/>
    <w:rsid w:val="008D4D25"/>
    <w:rsid w:val="008E2480"/>
    <w:rsid w:val="008E4D6C"/>
    <w:rsid w:val="008E5EA0"/>
    <w:rsid w:val="008E5FEC"/>
    <w:rsid w:val="008E61A4"/>
    <w:rsid w:val="008E6CE2"/>
    <w:rsid w:val="008F29E1"/>
    <w:rsid w:val="008F5AE7"/>
    <w:rsid w:val="008F6C66"/>
    <w:rsid w:val="009001B1"/>
    <w:rsid w:val="009011A4"/>
    <w:rsid w:val="00904D84"/>
    <w:rsid w:val="00904F94"/>
    <w:rsid w:val="00913CC8"/>
    <w:rsid w:val="00920498"/>
    <w:rsid w:val="00921CD9"/>
    <w:rsid w:val="00921F64"/>
    <w:rsid w:val="0093156C"/>
    <w:rsid w:val="009333AC"/>
    <w:rsid w:val="00933BA9"/>
    <w:rsid w:val="00944734"/>
    <w:rsid w:val="009453D9"/>
    <w:rsid w:val="009465D3"/>
    <w:rsid w:val="009526C4"/>
    <w:rsid w:val="0095732D"/>
    <w:rsid w:val="00960611"/>
    <w:rsid w:val="009616B1"/>
    <w:rsid w:val="009630E9"/>
    <w:rsid w:val="00967B99"/>
    <w:rsid w:val="009700FC"/>
    <w:rsid w:val="0097165B"/>
    <w:rsid w:val="00975D75"/>
    <w:rsid w:val="00980D94"/>
    <w:rsid w:val="009848C0"/>
    <w:rsid w:val="00987D42"/>
    <w:rsid w:val="00995B00"/>
    <w:rsid w:val="00996E15"/>
    <w:rsid w:val="009A5853"/>
    <w:rsid w:val="009A6C1A"/>
    <w:rsid w:val="009A6C58"/>
    <w:rsid w:val="009A6E95"/>
    <w:rsid w:val="009B24A2"/>
    <w:rsid w:val="009B45AB"/>
    <w:rsid w:val="009B48B3"/>
    <w:rsid w:val="009C085A"/>
    <w:rsid w:val="009C1C14"/>
    <w:rsid w:val="009C764E"/>
    <w:rsid w:val="009C77C2"/>
    <w:rsid w:val="009D6D8F"/>
    <w:rsid w:val="009E218F"/>
    <w:rsid w:val="009E483B"/>
    <w:rsid w:val="009E6AA1"/>
    <w:rsid w:val="009E73A5"/>
    <w:rsid w:val="009F08FA"/>
    <w:rsid w:val="009F2D73"/>
    <w:rsid w:val="009F4341"/>
    <w:rsid w:val="009F5096"/>
    <w:rsid w:val="00A02829"/>
    <w:rsid w:val="00A02A1A"/>
    <w:rsid w:val="00A046B5"/>
    <w:rsid w:val="00A047AC"/>
    <w:rsid w:val="00A10AB1"/>
    <w:rsid w:val="00A12BCA"/>
    <w:rsid w:val="00A13E0B"/>
    <w:rsid w:val="00A1488D"/>
    <w:rsid w:val="00A20583"/>
    <w:rsid w:val="00A241E6"/>
    <w:rsid w:val="00A247FC"/>
    <w:rsid w:val="00A277A7"/>
    <w:rsid w:val="00A3090B"/>
    <w:rsid w:val="00A361A2"/>
    <w:rsid w:val="00A4620B"/>
    <w:rsid w:val="00A47925"/>
    <w:rsid w:val="00A5365E"/>
    <w:rsid w:val="00A549D7"/>
    <w:rsid w:val="00A57CC6"/>
    <w:rsid w:val="00A67C41"/>
    <w:rsid w:val="00A67CC9"/>
    <w:rsid w:val="00A71614"/>
    <w:rsid w:val="00A72CD7"/>
    <w:rsid w:val="00A742F2"/>
    <w:rsid w:val="00A76774"/>
    <w:rsid w:val="00A81C32"/>
    <w:rsid w:val="00A83799"/>
    <w:rsid w:val="00A84D45"/>
    <w:rsid w:val="00A85DE4"/>
    <w:rsid w:val="00A87DC5"/>
    <w:rsid w:val="00A90C69"/>
    <w:rsid w:val="00A91C39"/>
    <w:rsid w:val="00A9418F"/>
    <w:rsid w:val="00A952EB"/>
    <w:rsid w:val="00A97380"/>
    <w:rsid w:val="00A97945"/>
    <w:rsid w:val="00AA0285"/>
    <w:rsid w:val="00AA42D2"/>
    <w:rsid w:val="00AB18BA"/>
    <w:rsid w:val="00AB33D4"/>
    <w:rsid w:val="00AB3B60"/>
    <w:rsid w:val="00AB5B5C"/>
    <w:rsid w:val="00AC0617"/>
    <w:rsid w:val="00AC5F70"/>
    <w:rsid w:val="00AC6FA3"/>
    <w:rsid w:val="00AD26C4"/>
    <w:rsid w:val="00AE240F"/>
    <w:rsid w:val="00AE60E0"/>
    <w:rsid w:val="00AE6514"/>
    <w:rsid w:val="00AF1D2C"/>
    <w:rsid w:val="00AF352E"/>
    <w:rsid w:val="00AF3B7E"/>
    <w:rsid w:val="00AF4543"/>
    <w:rsid w:val="00AF4BE2"/>
    <w:rsid w:val="00B0320D"/>
    <w:rsid w:val="00B04440"/>
    <w:rsid w:val="00B06716"/>
    <w:rsid w:val="00B11254"/>
    <w:rsid w:val="00B21A95"/>
    <w:rsid w:val="00B21B48"/>
    <w:rsid w:val="00B22C68"/>
    <w:rsid w:val="00B22FDC"/>
    <w:rsid w:val="00B30780"/>
    <w:rsid w:val="00B31CDB"/>
    <w:rsid w:val="00B36DC4"/>
    <w:rsid w:val="00B37A1D"/>
    <w:rsid w:val="00B43AE0"/>
    <w:rsid w:val="00B4590A"/>
    <w:rsid w:val="00B46248"/>
    <w:rsid w:val="00B53320"/>
    <w:rsid w:val="00B53EB8"/>
    <w:rsid w:val="00B540DC"/>
    <w:rsid w:val="00B57651"/>
    <w:rsid w:val="00B65DD8"/>
    <w:rsid w:val="00B66521"/>
    <w:rsid w:val="00B6655B"/>
    <w:rsid w:val="00B76005"/>
    <w:rsid w:val="00B84287"/>
    <w:rsid w:val="00B851F9"/>
    <w:rsid w:val="00B865B2"/>
    <w:rsid w:val="00B86712"/>
    <w:rsid w:val="00B870F4"/>
    <w:rsid w:val="00B91AFA"/>
    <w:rsid w:val="00B91C13"/>
    <w:rsid w:val="00B92C0A"/>
    <w:rsid w:val="00B96C9D"/>
    <w:rsid w:val="00B96F47"/>
    <w:rsid w:val="00B97CEB"/>
    <w:rsid w:val="00BA005E"/>
    <w:rsid w:val="00BA158E"/>
    <w:rsid w:val="00BA2F55"/>
    <w:rsid w:val="00BB05C1"/>
    <w:rsid w:val="00BB6F25"/>
    <w:rsid w:val="00BC0AC9"/>
    <w:rsid w:val="00BC2AC8"/>
    <w:rsid w:val="00BC2BC6"/>
    <w:rsid w:val="00BC3A33"/>
    <w:rsid w:val="00BC7C55"/>
    <w:rsid w:val="00BD1B7B"/>
    <w:rsid w:val="00BD2E86"/>
    <w:rsid w:val="00BE11C7"/>
    <w:rsid w:val="00BE30B7"/>
    <w:rsid w:val="00BE4DD9"/>
    <w:rsid w:val="00C00A5D"/>
    <w:rsid w:val="00C0296B"/>
    <w:rsid w:val="00C071BE"/>
    <w:rsid w:val="00C1165D"/>
    <w:rsid w:val="00C1372E"/>
    <w:rsid w:val="00C14D76"/>
    <w:rsid w:val="00C171E8"/>
    <w:rsid w:val="00C26AFD"/>
    <w:rsid w:val="00C3297F"/>
    <w:rsid w:val="00C40CF7"/>
    <w:rsid w:val="00C42EB2"/>
    <w:rsid w:val="00C52F46"/>
    <w:rsid w:val="00C55524"/>
    <w:rsid w:val="00C559D3"/>
    <w:rsid w:val="00C62942"/>
    <w:rsid w:val="00C64ADE"/>
    <w:rsid w:val="00C65DFB"/>
    <w:rsid w:val="00C70E64"/>
    <w:rsid w:val="00C7391A"/>
    <w:rsid w:val="00C75D1B"/>
    <w:rsid w:val="00C769A7"/>
    <w:rsid w:val="00C82306"/>
    <w:rsid w:val="00C842EE"/>
    <w:rsid w:val="00C92524"/>
    <w:rsid w:val="00C93DED"/>
    <w:rsid w:val="00CA439E"/>
    <w:rsid w:val="00CA540F"/>
    <w:rsid w:val="00CA608C"/>
    <w:rsid w:val="00CA71EA"/>
    <w:rsid w:val="00CB04CA"/>
    <w:rsid w:val="00CB2D55"/>
    <w:rsid w:val="00CB4063"/>
    <w:rsid w:val="00CB63EE"/>
    <w:rsid w:val="00CB77AD"/>
    <w:rsid w:val="00CC0116"/>
    <w:rsid w:val="00CC2399"/>
    <w:rsid w:val="00CC4754"/>
    <w:rsid w:val="00CD3835"/>
    <w:rsid w:val="00CE1F50"/>
    <w:rsid w:val="00CE5C6F"/>
    <w:rsid w:val="00CE76BC"/>
    <w:rsid w:val="00CF2FEE"/>
    <w:rsid w:val="00CF3478"/>
    <w:rsid w:val="00D05F73"/>
    <w:rsid w:val="00D20108"/>
    <w:rsid w:val="00D23739"/>
    <w:rsid w:val="00D24456"/>
    <w:rsid w:val="00D26B5B"/>
    <w:rsid w:val="00D26E7C"/>
    <w:rsid w:val="00D30545"/>
    <w:rsid w:val="00D3082B"/>
    <w:rsid w:val="00D3370D"/>
    <w:rsid w:val="00D44DA8"/>
    <w:rsid w:val="00D472A7"/>
    <w:rsid w:val="00D51B7E"/>
    <w:rsid w:val="00D5630B"/>
    <w:rsid w:val="00D625D5"/>
    <w:rsid w:val="00D6450E"/>
    <w:rsid w:val="00D65C0C"/>
    <w:rsid w:val="00D74577"/>
    <w:rsid w:val="00D77A83"/>
    <w:rsid w:val="00D8026F"/>
    <w:rsid w:val="00D83E8F"/>
    <w:rsid w:val="00D8573E"/>
    <w:rsid w:val="00D85D18"/>
    <w:rsid w:val="00D86F20"/>
    <w:rsid w:val="00D903AC"/>
    <w:rsid w:val="00D9431C"/>
    <w:rsid w:val="00DA29BF"/>
    <w:rsid w:val="00DA47A4"/>
    <w:rsid w:val="00DA4E30"/>
    <w:rsid w:val="00DA79A2"/>
    <w:rsid w:val="00DB5DA7"/>
    <w:rsid w:val="00DC0194"/>
    <w:rsid w:val="00DC0384"/>
    <w:rsid w:val="00DC4F4F"/>
    <w:rsid w:val="00DD2755"/>
    <w:rsid w:val="00DD572A"/>
    <w:rsid w:val="00DD5D39"/>
    <w:rsid w:val="00DD65B1"/>
    <w:rsid w:val="00DE33FB"/>
    <w:rsid w:val="00DF10D0"/>
    <w:rsid w:val="00DF19A9"/>
    <w:rsid w:val="00DF3AB5"/>
    <w:rsid w:val="00DF4475"/>
    <w:rsid w:val="00DF5ED3"/>
    <w:rsid w:val="00E020ED"/>
    <w:rsid w:val="00E02C30"/>
    <w:rsid w:val="00E04A48"/>
    <w:rsid w:val="00E13C3B"/>
    <w:rsid w:val="00E16759"/>
    <w:rsid w:val="00E20902"/>
    <w:rsid w:val="00E22F83"/>
    <w:rsid w:val="00E23B4C"/>
    <w:rsid w:val="00E24C85"/>
    <w:rsid w:val="00E30BEB"/>
    <w:rsid w:val="00E33721"/>
    <w:rsid w:val="00E351F1"/>
    <w:rsid w:val="00E359AF"/>
    <w:rsid w:val="00E36472"/>
    <w:rsid w:val="00E419E1"/>
    <w:rsid w:val="00E41D4C"/>
    <w:rsid w:val="00E442F3"/>
    <w:rsid w:val="00E462AD"/>
    <w:rsid w:val="00E63CD8"/>
    <w:rsid w:val="00E6691A"/>
    <w:rsid w:val="00E71A24"/>
    <w:rsid w:val="00E73905"/>
    <w:rsid w:val="00E73ADD"/>
    <w:rsid w:val="00E74221"/>
    <w:rsid w:val="00E81395"/>
    <w:rsid w:val="00E82436"/>
    <w:rsid w:val="00E87301"/>
    <w:rsid w:val="00E90B74"/>
    <w:rsid w:val="00E950EB"/>
    <w:rsid w:val="00E968CA"/>
    <w:rsid w:val="00EA0D42"/>
    <w:rsid w:val="00EA28E2"/>
    <w:rsid w:val="00EB12E7"/>
    <w:rsid w:val="00EB287D"/>
    <w:rsid w:val="00EB3481"/>
    <w:rsid w:val="00EC4376"/>
    <w:rsid w:val="00EC73FE"/>
    <w:rsid w:val="00EC74D2"/>
    <w:rsid w:val="00EE1712"/>
    <w:rsid w:val="00EE5022"/>
    <w:rsid w:val="00EF3C05"/>
    <w:rsid w:val="00F024A1"/>
    <w:rsid w:val="00F02F3F"/>
    <w:rsid w:val="00F040E2"/>
    <w:rsid w:val="00F071D1"/>
    <w:rsid w:val="00F1383E"/>
    <w:rsid w:val="00F15736"/>
    <w:rsid w:val="00F21095"/>
    <w:rsid w:val="00F23E24"/>
    <w:rsid w:val="00F25150"/>
    <w:rsid w:val="00F25967"/>
    <w:rsid w:val="00F3038B"/>
    <w:rsid w:val="00F31373"/>
    <w:rsid w:val="00F37007"/>
    <w:rsid w:val="00F45E47"/>
    <w:rsid w:val="00F47B43"/>
    <w:rsid w:val="00F578AC"/>
    <w:rsid w:val="00F61477"/>
    <w:rsid w:val="00F619C4"/>
    <w:rsid w:val="00F62E47"/>
    <w:rsid w:val="00F64226"/>
    <w:rsid w:val="00F70B1E"/>
    <w:rsid w:val="00F71077"/>
    <w:rsid w:val="00F75F67"/>
    <w:rsid w:val="00F823E2"/>
    <w:rsid w:val="00F82E02"/>
    <w:rsid w:val="00F8443E"/>
    <w:rsid w:val="00F94D72"/>
    <w:rsid w:val="00F95A43"/>
    <w:rsid w:val="00F96CD3"/>
    <w:rsid w:val="00FA2FF1"/>
    <w:rsid w:val="00FA35B4"/>
    <w:rsid w:val="00FA4D34"/>
    <w:rsid w:val="00FA7272"/>
    <w:rsid w:val="00FB22EA"/>
    <w:rsid w:val="00FB5483"/>
    <w:rsid w:val="00FB6CFA"/>
    <w:rsid w:val="00FC1143"/>
    <w:rsid w:val="00FC1F56"/>
    <w:rsid w:val="00FC7F4C"/>
    <w:rsid w:val="00FD19FB"/>
    <w:rsid w:val="00FE1AC4"/>
    <w:rsid w:val="00FE3E87"/>
    <w:rsid w:val="00FE63E2"/>
    <w:rsid w:val="00FE69EB"/>
    <w:rsid w:val="00FF5C19"/>
    <w:rsid w:val="00FF6CDF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16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24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42D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94EBC"/>
    <w:rPr>
      <w:sz w:val="18"/>
      <w:szCs w:val="18"/>
    </w:rPr>
  </w:style>
  <w:style w:type="paragraph" w:styleId="a6">
    <w:name w:val="annotation text"/>
    <w:basedOn w:val="a"/>
    <w:semiHidden/>
    <w:rsid w:val="00294EBC"/>
  </w:style>
  <w:style w:type="paragraph" w:styleId="a7">
    <w:name w:val="annotation subject"/>
    <w:basedOn w:val="a6"/>
    <w:next w:val="a6"/>
    <w:semiHidden/>
    <w:rsid w:val="00294EBC"/>
    <w:rPr>
      <w:b/>
      <w:bCs/>
    </w:rPr>
  </w:style>
  <w:style w:type="paragraph" w:styleId="a8">
    <w:name w:val="header"/>
    <w:basedOn w:val="a"/>
    <w:link w:val="a9"/>
    <w:rsid w:val="00DD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D572A"/>
    <w:rPr>
      <w:kern w:val="2"/>
    </w:rPr>
  </w:style>
  <w:style w:type="paragraph" w:styleId="aa">
    <w:name w:val="footer"/>
    <w:basedOn w:val="a"/>
    <w:link w:val="ab"/>
    <w:rsid w:val="00DD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DD572A"/>
    <w:rPr>
      <w:kern w:val="2"/>
    </w:rPr>
  </w:style>
  <w:style w:type="paragraph" w:styleId="ac">
    <w:name w:val="Subtitle"/>
    <w:basedOn w:val="a"/>
    <w:next w:val="a"/>
    <w:link w:val="ad"/>
    <w:qFormat/>
    <w:rsid w:val="00524A0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524A09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524A0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C33-72BD-488B-92CB-AF28AC8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16</Characters>
  <Application>Microsoft Office Word</Application>
  <DocSecurity>0</DocSecurity>
  <Lines>8</Lines>
  <Paragraphs>2</Paragraphs>
  <ScaleCrop>false</ScaleCrop>
  <Company>Net School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順仁愛之家2005年度行事曆</dc:title>
  <dc:creator>NS</dc:creator>
  <cp:lastModifiedBy>Fullsoon</cp:lastModifiedBy>
  <cp:revision>6</cp:revision>
  <cp:lastPrinted>2013-12-31T08:36:00Z</cp:lastPrinted>
  <dcterms:created xsi:type="dcterms:W3CDTF">2013-12-31T05:55:00Z</dcterms:created>
  <dcterms:modified xsi:type="dcterms:W3CDTF">2013-12-31T08:36:00Z</dcterms:modified>
</cp:coreProperties>
</file>